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B05D" w14:textId="2B67D157" w:rsidR="00FC7497" w:rsidRPr="008F3C22" w:rsidRDefault="00844641" w:rsidP="00933E5F">
      <w:pPr>
        <w:jc w:val="center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ラッキー</w:t>
      </w:r>
      <w:r w:rsidR="00FC7497" w:rsidRPr="008F3C22">
        <w:rPr>
          <w:rFonts w:hint="eastAsia"/>
          <w:b/>
          <w:sz w:val="24"/>
          <w:u w:val="single"/>
        </w:rPr>
        <w:t>基金</w:t>
      </w:r>
      <w:r w:rsidR="008F3C22" w:rsidRPr="008F3C22">
        <w:rPr>
          <w:rFonts w:hint="eastAsia"/>
          <w:b/>
          <w:sz w:val="24"/>
          <w:u w:val="single"/>
        </w:rPr>
        <w:t xml:space="preserve">　</w:t>
      </w:r>
      <w:r w:rsidR="00FC7497" w:rsidRPr="008F3C22">
        <w:rPr>
          <w:rFonts w:hint="eastAsia"/>
          <w:b/>
          <w:sz w:val="24"/>
          <w:u w:val="single"/>
        </w:rPr>
        <w:t>助成申請書</w:t>
      </w:r>
    </w:p>
    <w:p w14:paraId="42D5C0F8" w14:textId="77777777" w:rsidR="00FC7497" w:rsidRDefault="00FC7497" w:rsidP="00987CAB"/>
    <w:p w14:paraId="1D58B420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385B7F">
        <w:rPr>
          <w:rFonts w:asciiTheme="minorEastAsia" w:hAnsiTheme="minorEastAsia" w:hint="eastAsia"/>
          <w:szCs w:val="21"/>
        </w:rPr>
        <w:t>団体等で取り組まれている事業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5B7F" w14:paraId="5F758F98" w14:textId="77777777" w:rsidTr="007360A5">
        <w:trPr>
          <w:trHeight w:val="730"/>
        </w:trPr>
        <w:tc>
          <w:tcPr>
            <w:tcW w:w="9634" w:type="dxa"/>
          </w:tcPr>
          <w:p w14:paraId="6F02F4C8" w14:textId="77777777" w:rsidR="00385B7F" w:rsidRDefault="00385B7F" w:rsidP="00385B7F"/>
        </w:tc>
      </w:tr>
    </w:tbl>
    <w:p w14:paraId="3C12ACA3" w14:textId="77777777" w:rsidR="000814AB" w:rsidRDefault="000814AB" w:rsidP="000814AB"/>
    <w:p w14:paraId="3375AAB4" w14:textId="11E8E9A1" w:rsidR="000814AB" w:rsidRPr="007B7A54" w:rsidRDefault="00D25ACF" w:rsidP="000814AB">
      <w:pPr>
        <w:rPr>
          <w:sz w:val="15"/>
        </w:rPr>
      </w:pPr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7B7A54">
        <w:rPr>
          <w:rFonts w:hint="eastAsia"/>
          <w:sz w:val="15"/>
        </w:rPr>
        <w:t>2</w:t>
      </w:r>
      <w:r w:rsidR="00C65897">
        <w:rPr>
          <w:rFonts w:hint="eastAsia"/>
          <w:sz w:val="15"/>
        </w:rPr>
        <w:t>年</w:t>
      </w:r>
      <w:r w:rsidR="007B7A54">
        <w:rPr>
          <w:rFonts w:hint="eastAsia"/>
          <w:sz w:val="15"/>
        </w:rPr>
        <w:t>5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D5622B">
        <w:rPr>
          <w:rFonts w:hint="eastAsia"/>
          <w:sz w:val="15"/>
        </w:rPr>
        <w:t>2</w:t>
      </w:r>
      <w:r w:rsidR="00C65897">
        <w:rPr>
          <w:rFonts w:hint="eastAsia"/>
          <w:sz w:val="15"/>
        </w:rPr>
        <w:t>年</w:t>
      </w:r>
      <w:r w:rsidR="00A653AD">
        <w:rPr>
          <w:rFonts w:hint="eastAsia"/>
          <w:sz w:val="15"/>
        </w:rPr>
        <w:t>1</w:t>
      </w:r>
      <w:r w:rsidR="007B7A54">
        <w:rPr>
          <w:rFonts w:hint="eastAsia"/>
          <w:sz w:val="15"/>
        </w:rPr>
        <w:t>1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394"/>
      </w:tblGrid>
      <w:tr w:rsidR="000814AB" w14:paraId="5381C447" w14:textId="77777777" w:rsidTr="007360A5">
        <w:tc>
          <w:tcPr>
            <w:tcW w:w="4390" w:type="dxa"/>
          </w:tcPr>
          <w:p w14:paraId="44228BC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850" w:type="dxa"/>
          </w:tcPr>
          <w:p w14:paraId="7C599A66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4394" w:type="dxa"/>
          </w:tcPr>
          <w:p w14:paraId="148528F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3453C03E" w14:textId="77777777" w:rsidR="000814AB" w:rsidRDefault="000814AB" w:rsidP="00987CAB"/>
    <w:p w14:paraId="0C02EC4F" w14:textId="4CDE545F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</w:t>
      </w:r>
      <w:r w:rsidR="008F3C22">
        <w:rPr>
          <w:rFonts w:hint="eastAsia"/>
          <w:sz w:val="15"/>
        </w:rPr>
        <w:t>当財団</w:t>
      </w:r>
      <w:r w:rsidR="00170202" w:rsidRPr="001B6BEE">
        <w:rPr>
          <w:rFonts w:hint="eastAsia"/>
          <w:sz w:val="15"/>
        </w:rPr>
        <w:t>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46E48EE9" w14:textId="77777777" w:rsidTr="007360A5">
        <w:trPr>
          <w:cantSplit/>
          <w:trHeight w:hRule="exact" w:val="70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47BF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23D5B4E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94B56BD" w14:textId="77777777" w:rsidR="00987CAB" w:rsidRDefault="00987CAB"/>
    <w:p w14:paraId="6A4B5F2F" w14:textId="2A235721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FC7497">
        <w:rPr>
          <w:rFonts w:hint="eastAsia"/>
        </w:rPr>
        <w:t>（</w:t>
      </w:r>
      <w:r w:rsidR="004541F3">
        <w:rPr>
          <w:rFonts w:hint="eastAsia"/>
        </w:rPr>
        <w:t>４</w:t>
      </w:r>
      <w:r w:rsidR="00FC7497">
        <w:rPr>
          <w:rFonts w:hint="eastAsia"/>
        </w:rPr>
        <w:t>行</w:t>
      </w:r>
      <w:r w:rsidR="00A808DF">
        <w:rPr>
          <w:rFonts w:hint="eastAsia"/>
        </w:rPr>
        <w:t>程度</w:t>
      </w:r>
      <w:r w:rsidR="00FC7497">
        <w:rPr>
          <w:rFonts w:hint="eastAsia"/>
        </w:rPr>
        <w:t>）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</w:t>
      </w:r>
      <w:r w:rsidR="00A808DF">
        <w:rPr>
          <w:rFonts w:hint="eastAsia"/>
          <w:sz w:val="15"/>
        </w:rPr>
        <w:t>当財団</w:t>
      </w:r>
      <w:r w:rsidR="007B1978" w:rsidRPr="001B6BEE">
        <w:rPr>
          <w:rFonts w:hint="eastAsia"/>
          <w:sz w:val="15"/>
        </w:rPr>
        <w:t>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561216A2" w14:textId="77777777" w:rsidTr="007360A5">
        <w:trPr>
          <w:cantSplit/>
          <w:trHeight w:hRule="exact" w:val="143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5B3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2A335E2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6E0B87A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FB176D" w14:textId="41349164" w:rsidR="00987CAB" w:rsidRDefault="00987CAB"/>
    <w:p w14:paraId="2CD4FF64" w14:textId="3C979B26" w:rsidR="00A808DF" w:rsidRPr="00987CAB" w:rsidRDefault="00A808DF" w:rsidP="00A808DF">
      <w:r>
        <w:rPr>
          <w:rFonts w:hint="eastAsia"/>
        </w:rPr>
        <w:t>■申請事業の概要（</w:t>
      </w:r>
      <w:r>
        <w:rPr>
          <w:rFonts w:hint="eastAsia"/>
        </w:rPr>
        <w:t>10</w:t>
      </w:r>
      <w:r>
        <w:rPr>
          <w:rFonts w:hint="eastAsia"/>
        </w:rPr>
        <w:t xml:space="preserve">行程度）　</w:t>
      </w:r>
      <w:r w:rsidRPr="00DD69AC">
        <w:rPr>
          <w:rFonts w:hint="eastAsia"/>
          <w:sz w:val="15"/>
          <w:szCs w:val="15"/>
        </w:rPr>
        <w:t>※審査において、本設問の内容を事業の公益性・有効性等の観点から</w:t>
      </w:r>
      <w:r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08DF" w:rsidRPr="00ED0928" w14:paraId="564498A5" w14:textId="77777777" w:rsidTr="007360A5">
        <w:trPr>
          <w:cantSplit/>
          <w:trHeight w:hRule="exact" w:val="453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93F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A76182A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F89D888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0A0D779" w14:textId="77777777" w:rsidR="00A808DF" w:rsidRPr="005916D8" w:rsidRDefault="00A808DF" w:rsidP="00A808DF"/>
    <w:p w14:paraId="11093375" w14:textId="15AEF536" w:rsidR="00DD69AC" w:rsidRPr="005916D8" w:rsidRDefault="00D25ACF" w:rsidP="00EF3D43">
      <w:pPr>
        <w:rPr>
          <w:sz w:val="15"/>
          <w:szCs w:val="15"/>
        </w:rPr>
      </w:pPr>
      <w:r w:rsidRPr="005916D8">
        <w:rPr>
          <w:rFonts w:hint="eastAsia"/>
        </w:rPr>
        <w:t>■</w:t>
      </w:r>
      <w:r w:rsidR="008F3C22" w:rsidRPr="005916D8">
        <w:rPr>
          <w:rFonts w:hint="eastAsia"/>
        </w:rPr>
        <w:t>申請事業</w:t>
      </w:r>
      <w:r w:rsidR="00B7704B" w:rsidRPr="005916D8">
        <w:rPr>
          <w:rFonts w:hint="eastAsia"/>
        </w:rPr>
        <w:t>へ</w:t>
      </w:r>
      <w:r w:rsidR="008F3C22" w:rsidRPr="005916D8">
        <w:rPr>
          <w:rFonts w:hint="eastAsia"/>
        </w:rPr>
        <w:t>の</w:t>
      </w:r>
      <w:r w:rsidR="005916D8" w:rsidRPr="005916D8">
        <w:rPr>
          <w:rFonts w:hint="eastAsia"/>
        </w:rPr>
        <w:t>想い</w:t>
      </w:r>
      <w:r w:rsidR="00EF3D43" w:rsidRPr="005916D8">
        <w:rPr>
          <w:rFonts w:hint="eastAsia"/>
        </w:rPr>
        <w:t xml:space="preserve">　</w:t>
      </w:r>
      <w:r w:rsidR="00EF3D43" w:rsidRPr="005916D8">
        <w:rPr>
          <w:rFonts w:hint="eastAsia"/>
          <w:sz w:val="15"/>
          <w:szCs w:val="15"/>
        </w:rPr>
        <w:t>※</w:t>
      </w:r>
      <w:r w:rsidR="008F3C22" w:rsidRPr="005916D8">
        <w:rPr>
          <w:rFonts w:hint="eastAsia"/>
          <w:sz w:val="15"/>
          <w:szCs w:val="15"/>
        </w:rPr>
        <w:t>上記の申請事業を通じて、</w:t>
      </w:r>
      <w:r w:rsidR="00D5622B">
        <w:rPr>
          <w:rFonts w:hint="eastAsia"/>
          <w:sz w:val="15"/>
          <w:szCs w:val="15"/>
        </w:rPr>
        <w:t>「</w:t>
      </w:r>
      <w:r w:rsidR="008F3C22" w:rsidRPr="005916D8">
        <w:rPr>
          <w:rFonts w:hint="eastAsia"/>
          <w:sz w:val="15"/>
          <w:szCs w:val="15"/>
        </w:rPr>
        <w:t>どのような社会、未来を創っていきたい</w:t>
      </w:r>
      <w:r w:rsidR="00D5622B">
        <w:rPr>
          <w:rFonts w:hint="eastAsia"/>
          <w:sz w:val="15"/>
          <w:szCs w:val="15"/>
        </w:rPr>
        <w:t>」</w:t>
      </w:r>
      <w:r w:rsidR="008F3C22" w:rsidRPr="005916D8">
        <w:rPr>
          <w:rFonts w:hint="eastAsia"/>
          <w:sz w:val="15"/>
          <w:szCs w:val="15"/>
        </w:rPr>
        <w:t>のか</w:t>
      </w:r>
      <w:r w:rsidR="00D5622B">
        <w:rPr>
          <w:rFonts w:hint="eastAsia"/>
          <w:sz w:val="15"/>
          <w:szCs w:val="15"/>
        </w:rPr>
        <w:t>、</w:t>
      </w:r>
      <w:r w:rsidR="008F3C22" w:rsidRPr="005916D8">
        <w:rPr>
          <w:rFonts w:hint="eastAsia"/>
          <w:sz w:val="15"/>
          <w:szCs w:val="15"/>
        </w:rPr>
        <w:t>お書きください</w:t>
      </w:r>
      <w:r w:rsidR="00DD69AC" w:rsidRPr="005916D8">
        <w:rPr>
          <w:rFonts w:hint="eastAsia"/>
          <w:sz w:val="15"/>
          <w:szCs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6244695F" w14:textId="77777777" w:rsidTr="007360A5">
        <w:trPr>
          <w:cantSplit/>
          <w:trHeight w:hRule="exact" w:val="161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964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85FF96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AA04A05" w14:textId="77777777" w:rsidR="00EB3CCF" w:rsidRPr="008F3C22" w:rsidRDefault="00EB3CCF" w:rsidP="00A808DF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8B4D41" w14:textId="5510F383" w:rsidR="00987CAB" w:rsidRPr="001F12C9" w:rsidRDefault="00987CAB" w:rsidP="00A808DF"/>
    <w:p w14:paraId="7C1FBE74" w14:textId="77777777" w:rsidR="00F84C0D" w:rsidRDefault="00D25ACF" w:rsidP="004541F3">
      <w:r>
        <w:rPr>
          <w:rFonts w:hint="eastAsia"/>
        </w:rPr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D435EE" w14:paraId="42935420" w14:textId="77777777" w:rsidTr="00BF6D87">
        <w:tc>
          <w:tcPr>
            <w:tcW w:w="1555" w:type="dxa"/>
            <w:shd w:val="clear" w:color="auto" w:fill="F2F2F2" w:themeFill="background1" w:themeFillShade="F2"/>
          </w:tcPr>
          <w:p w14:paraId="68DA747B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7796" w:type="dxa"/>
            <w:shd w:val="clear" w:color="auto" w:fill="auto"/>
          </w:tcPr>
          <w:p w14:paraId="1FB374C4" w14:textId="574F74AF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</w:t>
            </w:r>
            <w:r w:rsidR="001F12C9">
              <w:rPr>
                <w:rFonts w:hint="eastAsia"/>
              </w:rPr>
              <w:t xml:space="preserve">　　　</w:t>
            </w:r>
            <w:r w:rsidR="00D435EE">
              <w:rPr>
                <w:rFonts w:hint="eastAsia"/>
              </w:rPr>
              <w:t>（最大</w:t>
            </w:r>
            <w:r w:rsidR="00844641">
              <w:rPr>
                <w:rFonts w:hint="eastAsia"/>
              </w:rPr>
              <w:t>10</w:t>
            </w:r>
            <w:r>
              <w:rPr>
                <w:rFonts w:hint="eastAsia"/>
              </w:rPr>
              <w:t>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4BE1BBF0" w14:textId="77777777" w:rsidTr="00BF6D87">
        <w:trPr>
          <w:trHeight w:val="14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0F300F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7796" w:type="dxa"/>
          </w:tcPr>
          <w:p w14:paraId="46B38086" w14:textId="77777777" w:rsidR="00D435EE" w:rsidRDefault="00D435EE" w:rsidP="00CB29B7"/>
          <w:p w14:paraId="6F565CAF" w14:textId="77777777" w:rsidR="00CB29B7" w:rsidRDefault="00CB29B7" w:rsidP="00CB29B7"/>
          <w:p w14:paraId="190E1253" w14:textId="77777777" w:rsidR="00CB29B7" w:rsidRDefault="00CB29B7" w:rsidP="00CB29B7"/>
        </w:tc>
      </w:tr>
    </w:tbl>
    <w:p w14:paraId="59F35723" w14:textId="5FC451AA" w:rsidR="001F12C9" w:rsidRDefault="00C45E2E" w:rsidP="00A332EE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="00A332EE"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</w:t>
      </w:r>
    </w:p>
    <w:p w14:paraId="2DF3D276" w14:textId="2A2148D2" w:rsidR="00A332EE" w:rsidRPr="00A332EE" w:rsidRDefault="00A332EE" w:rsidP="001F12C9">
      <w:pPr>
        <w:spacing w:line="240" w:lineRule="exact"/>
        <w:ind w:firstLineChars="1400" w:firstLine="2100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雑費、事務局人件費、事務局家賃）</w:t>
      </w:r>
    </w:p>
    <w:p w14:paraId="7DDDBE66" w14:textId="77777777" w:rsidR="00A332EE" w:rsidRPr="00F37073" w:rsidRDefault="00A332EE"/>
    <w:p w14:paraId="3EDE3E79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2551"/>
        <w:gridCol w:w="1559"/>
        <w:gridCol w:w="2552"/>
      </w:tblGrid>
      <w:tr w:rsidR="00C04276" w14:paraId="520F2667" w14:textId="77777777" w:rsidTr="00BF6D87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F0F85B1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188BA0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5569483" w14:textId="77777777" w:rsidR="000345FE" w:rsidRDefault="000345F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58C2EDE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DEEED36" w14:textId="77777777" w:rsidR="000345FE" w:rsidRDefault="000345FE"/>
        </w:tc>
      </w:tr>
      <w:tr w:rsidR="00C04276" w14:paraId="67CF1748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412BF0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13F6CF5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1943B385" w14:textId="77777777" w:rsidR="00C04276" w:rsidRDefault="00C04276" w:rsidP="00C04276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54AB7DA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2E7C0B6D" w14:textId="77777777" w:rsidR="00C04276" w:rsidRDefault="00C04276" w:rsidP="00C04276"/>
        </w:tc>
      </w:tr>
      <w:tr w:rsidR="000345FE" w14:paraId="3AF5709A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BD1853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075AE29A" w14:textId="77777777" w:rsidR="000345FE" w:rsidRDefault="000345FE">
            <w:r>
              <w:rPr>
                <w:rFonts w:hint="eastAsia"/>
              </w:rPr>
              <w:t>〒</w:t>
            </w:r>
          </w:p>
          <w:p w14:paraId="44B3D522" w14:textId="77777777" w:rsidR="000345FE" w:rsidRDefault="000345FE"/>
          <w:p w14:paraId="4204531E" w14:textId="77777777" w:rsidR="00B9612F" w:rsidRDefault="00B9612F"/>
        </w:tc>
      </w:tr>
      <w:tr w:rsidR="000345FE" w14:paraId="43B3C2B5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EDA174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B57D35A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53541968" w14:textId="77777777" w:rsidR="000345FE" w:rsidRDefault="000345FE" w:rsidP="000345FE"/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C5F9255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97DA1C4" w14:textId="77777777" w:rsidR="000345FE" w:rsidRDefault="000345FE"/>
        </w:tc>
      </w:tr>
      <w:tr w:rsidR="000345FE" w14:paraId="666A65A2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415FCF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1058209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4B5A5415" w14:textId="77777777" w:rsidR="000345FE" w:rsidRDefault="000345FE" w:rsidP="000345FE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358880A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667C7D7" w14:textId="77777777" w:rsidR="000345FE" w:rsidRDefault="000345FE"/>
        </w:tc>
      </w:tr>
      <w:tr w:rsidR="00C04276" w14:paraId="36E80A31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C9F296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717" w:type="dxa"/>
            <w:gridSpan w:val="3"/>
          </w:tcPr>
          <w:p w14:paraId="506C2C33" w14:textId="77777777" w:rsidR="00C04276" w:rsidRDefault="00C04276" w:rsidP="00C04276"/>
        </w:tc>
        <w:tc>
          <w:tcPr>
            <w:tcW w:w="1559" w:type="dxa"/>
            <w:shd w:val="clear" w:color="auto" w:fill="F2F2F2" w:themeFill="background1" w:themeFillShade="F2"/>
          </w:tcPr>
          <w:p w14:paraId="60E873D9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B12512" w14:textId="77777777" w:rsidR="00C04276" w:rsidRDefault="00C04276" w:rsidP="00C04276"/>
        </w:tc>
      </w:tr>
      <w:tr w:rsidR="000345FE" w14:paraId="2CBC0DFD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DBCDCB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5172D656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3D95892B" w14:textId="77777777" w:rsidR="000345FE" w:rsidRDefault="000345FE" w:rsidP="000345FE"/>
        </w:tc>
      </w:tr>
      <w:tr w:rsidR="004C7567" w14:paraId="026CA6A1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174CF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2C9AF122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216737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8175DB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33A56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F31BEAD" w14:textId="77777777" w:rsidR="004C7567" w:rsidRDefault="004C7567" w:rsidP="00B84472"/>
        </w:tc>
      </w:tr>
      <w:tr w:rsidR="004C7567" w14:paraId="1D88E538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410F4F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F5129B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D7AB09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9533C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58AEBE7" w14:textId="77777777" w:rsidR="004C7567" w:rsidRDefault="004C7567" w:rsidP="00B84472"/>
        </w:tc>
      </w:tr>
      <w:tr w:rsidR="004C7567" w14:paraId="33F60F4C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6931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63A18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F7485" w14:textId="77777777" w:rsidR="004C7567" w:rsidRDefault="004C7567" w:rsidP="00B84472"/>
        </w:tc>
      </w:tr>
    </w:tbl>
    <w:p w14:paraId="01B5AF8E" w14:textId="77777777" w:rsidR="00987CAB" w:rsidRDefault="00987CAB"/>
    <w:p w14:paraId="321C7F01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349"/>
        <w:gridCol w:w="2336"/>
        <w:gridCol w:w="1559"/>
        <w:gridCol w:w="2552"/>
      </w:tblGrid>
      <w:tr w:rsidR="00066084" w14:paraId="7E7E22D2" w14:textId="77777777" w:rsidTr="00BF6D87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A41077C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BC8DA6A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336" w:type="dxa"/>
            <w:tcBorders>
              <w:top w:val="single" w:sz="4" w:space="0" w:color="auto"/>
              <w:left w:val="dashSmallGap" w:sz="4" w:space="0" w:color="auto"/>
            </w:tcBorders>
          </w:tcPr>
          <w:p w14:paraId="63700174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AF49D2D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53E9F9C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A8F213C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ADBEF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3A42D39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2C67D5E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85AB81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71112A4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C0C4558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CFF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3971013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0550A703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223C62E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31768D0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542F6AEC" w14:textId="77777777" w:rsidTr="00BF6D87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CD139D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6F765549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B2B70D" w14:textId="77777777" w:rsidR="00066084" w:rsidRDefault="00066084" w:rsidP="004541F3"/>
          <w:p w14:paraId="482525FE" w14:textId="77777777" w:rsidR="00066084" w:rsidRDefault="00066084" w:rsidP="004541F3"/>
        </w:tc>
      </w:tr>
    </w:tbl>
    <w:p w14:paraId="3A25BDEB" w14:textId="77777777" w:rsidR="004541F3" w:rsidRDefault="004541F3"/>
    <w:p w14:paraId="54F3C693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3"/>
        <w:gridCol w:w="2975"/>
        <w:gridCol w:w="1701"/>
        <w:gridCol w:w="2552"/>
      </w:tblGrid>
      <w:tr w:rsidR="00C04276" w14:paraId="705C208F" w14:textId="77777777" w:rsidTr="00BF6D87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15C5F4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957DF3C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1BC01D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2A5DEAB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0782971E" w14:textId="77777777" w:rsidTr="00BF6D87">
        <w:trPr>
          <w:trHeight w:val="1665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9F102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2A7F924D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7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CC4" w14:textId="77777777" w:rsidR="00C04276" w:rsidRDefault="00C04276" w:rsidP="004541F3"/>
          <w:p w14:paraId="07B9EF45" w14:textId="77777777" w:rsidR="009F26AF" w:rsidRDefault="009F26AF" w:rsidP="004541F3"/>
          <w:p w14:paraId="031CEB7C" w14:textId="77777777" w:rsidR="005E5563" w:rsidRDefault="005E5563" w:rsidP="004541F3"/>
        </w:tc>
      </w:tr>
    </w:tbl>
    <w:p w14:paraId="37EC0DAD" w14:textId="77777777" w:rsidR="00C65897" w:rsidRPr="00907640" w:rsidRDefault="00C65897" w:rsidP="008F3C22"/>
    <w:sectPr w:rsidR="00C65897" w:rsidRPr="00907640" w:rsidSect="00BF6D8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6FCA" w14:textId="77777777" w:rsidR="00987CAB" w:rsidRDefault="00987CAB" w:rsidP="00987CAB">
      <w:r>
        <w:separator/>
      </w:r>
    </w:p>
  </w:endnote>
  <w:endnote w:type="continuationSeparator" w:id="0">
    <w:p w14:paraId="54061848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4134"/>
      <w:docPartObj>
        <w:docPartGallery w:val="Page Numbers (Bottom of Page)"/>
        <w:docPartUnique/>
      </w:docPartObj>
    </w:sdtPr>
    <w:sdtEndPr/>
    <w:sdtContent>
      <w:p w14:paraId="571724D0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9F" w:rsidRPr="002F019F">
          <w:rPr>
            <w:noProof/>
            <w:lang w:val="ja-JP"/>
          </w:rPr>
          <w:t>2</w:t>
        </w:r>
        <w:r>
          <w:fldChar w:fldCharType="end"/>
        </w:r>
      </w:p>
    </w:sdtContent>
  </w:sdt>
  <w:p w14:paraId="2DEC3174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405" w14:textId="77777777" w:rsidR="00987CAB" w:rsidRDefault="00987CAB" w:rsidP="00987CAB">
      <w:r>
        <w:separator/>
      </w:r>
    </w:p>
  </w:footnote>
  <w:footnote w:type="continuationSeparator" w:id="0">
    <w:p w14:paraId="1C34DA89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12C9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2441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019F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5B7F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16D8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60A5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B7A54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41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8F3C22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53AD"/>
    <w:rsid w:val="00A664B3"/>
    <w:rsid w:val="00A66F87"/>
    <w:rsid w:val="00A72A73"/>
    <w:rsid w:val="00A76CFB"/>
    <w:rsid w:val="00A808DF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7704B"/>
    <w:rsid w:val="00B82F71"/>
    <w:rsid w:val="00B83713"/>
    <w:rsid w:val="00B84472"/>
    <w:rsid w:val="00B844A7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BF6D87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622B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206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B8A4F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55B-E1D4-49A1-9A1E-F1892C0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一瀬 英隆</cp:lastModifiedBy>
  <cp:revision>13</cp:revision>
  <cp:lastPrinted>2016-10-05T05:07:00Z</cp:lastPrinted>
  <dcterms:created xsi:type="dcterms:W3CDTF">2019-11-01T08:57:00Z</dcterms:created>
  <dcterms:modified xsi:type="dcterms:W3CDTF">2022-04-01T08:26:00Z</dcterms:modified>
</cp:coreProperties>
</file>